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A61D" w14:textId="77777777" w:rsidR="00B23F85" w:rsidRPr="00B76CBD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6CBD">
        <w:rPr>
          <w:sz w:val="22"/>
          <w:szCs w:val="22"/>
        </w:rPr>
        <w:t xml:space="preserve">Szanowni Państwo! </w:t>
      </w:r>
    </w:p>
    <w:p w14:paraId="5E4E7881" w14:textId="1F9B3D41" w:rsidR="00B23F85" w:rsidRPr="00B76CBD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6CBD">
        <w:rPr>
          <w:sz w:val="22"/>
          <w:szCs w:val="22"/>
        </w:rPr>
        <w:br/>
        <w:t xml:space="preserve">W związku </w:t>
      </w:r>
      <w:r w:rsidR="0022741D" w:rsidRPr="00B76CBD">
        <w:rPr>
          <w:sz w:val="22"/>
          <w:szCs w:val="22"/>
        </w:rPr>
        <w:t xml:space="preserve">z </w:t>
      </w:r>
      <w:r w:rsidRPr="00B76CBD">
        <w:rPr>
          <w:sz w:val="22"/>
          <w:szCs w:val="22"/>
        </w:rPr>
        <w:t xml:space="preserve">rozpoczęciem prac nad opracowaniem </w:t>
      </w:r>
      <w:r w:rsidR="00EC16F9" w:rsidRPr="00B76CBD">
        <w:rPr>
          <w:b/>
          <w:i/>
          <w:sz w:val="22"/>
          <w:szCs w:val="22"/>
        </w:rPr>
        <w:t>Diagnozy</w:t>
      </w:r>
      <w:r w:rsidRPr="00B76CBD">
        <w:rPr>
          <w:b/>
          <w:i/>
          <w:sz w:val="22"/>
          <w:szCs w:val="22"/>
        </w:rPr>
        <w:t xml:space="preserve"> Społeczno-Gospodarcze</w:t>
      </w:r>
      <w:r w:rsidR="00EC16F9" w:rsidRPr="00B76CBD">
        <w:rPr>
          <w:b/>
          <w:i/>
          <w:sz w:val="22"/>
          <w:szCs w:val="22"/>
        </w:rPr>
        <w:t>j i Przestrzennej</w:t>
      </w:r>
      <w:r w:rsidRPr="00B76CBD">
        <w:rPr>
          <w:b/>
          <w:i/>
          <w:sz w:val="22"/>
          <w:szCs w:val="22"/>
        </w:rPr>
        <w:t xml:space="preserve"> Gminy Miasto Mrągowo</w:t>
      </w:r>
      <w:r w:rsidRPr="00B76CBD">
        <w:rPr>
          <w:sz w:val="22"/>
          <w:szCs w:val="22"/>
        </w:rPr>
        <w:t>, zwracamy się do Państwa z prośbą o wypełnienie poniższej ankiety. Zebrane w ten sposób dane pozwolą nam uwzględnić w dokumencie Państwa sugestie. Licząc na współpracę zapewniamy jednocześnie, że ankieta jest anonimowa, a wyniki będą podawane wyłącznie w formie zbiorczej.</w:t>
      </w:r>
    </w:p>
    <w:p w14:paraId="424844B7" w14:textId="77777777" w:rsidR="00B23F85" w:rsidRPr="00B76CBD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</w:p>
    <w:p w14:paraId="0EAFA81B" w14:textId="54435548" w:rsidR="00EC16F9" w:rsidRPr="00B76CBD" w:rsidRDefault="00B23F85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B76CBD">
        <w:rPr>
          <w:rFonts w:eastAsiaTheme="minorEastAsia"/>
          <w:i/>
          <w:sz w:val="22"/>
          <w:szCs w:val="22"/>
        </w:rPr>
        <w:t>Z góry dziękujemy</w:t>
      </w:r>
      <w:r w:rsidRPr="00B76CBD">
        <w:rPr>
          <w:rFonts w:eastAsia="Calibri"/>
          <w:i/>
          <w:sz w:val="22"/>
          <w:szCs w:val="22"/>
        </w:rPr>
        <w:t xml:space="preserve"> za wypełnienie ankiety</w:t>
      </w:r>
      <w:r w:rsidR="00EC16F9" w:rsidRPr="00B76CBD">
        <w:rPr>
          <w:rFonts w:eastAsia="Calibri"/>
          <w:i/>
          <w:sz w:val="22"/>
          <w:szCs w:val="22"/>
        </w:rPr>
        <w:t>!</w:t>
      </w:r>
    </w:p>
    <w:p w14:paraId="362B9914" w14:textId="77777777" w:rsidR="00EC16F9" w:rsidRPr="00B76CBD" w:rsidRDefault="00EC16F9" w:rsidP="00EC16F9">
      <w:pPr>
        <w:spacing w:line="276" w:lineRule="auto"/>
        <w:jc w:val="center"/>
        <w:rPr>
          <w:rFonts w:eastAsia="Calibri"/>
          <w:i/>
          <w:sz w:val="22"/>
          <w:szCs w:val="22"/>
        </w:rPr>
      </w:pPr>
    </w:p>
    <w:p w14:paraId="6B4B11E1" w14:textId="33C98014" w:rsidR="00EC16F9" w:rsidRPr="00B76CBD" w:rsidRDefault="00EC16F9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B76CBD">
        <w:rPr>
          <w:rFonts w:eastAsia="Calibri"/>
          <w:i/>
          <w:sz w:val="22"/>
          <w:szCs w:val="22"/>
        </w:rPr>
        <w:t xml:space="preserve">dr hab. Stanisław </w:t>
      </w:r>
      <w:proofErr w:type="spellStart"/>
      <w:r w:rsidRPr="00B76CBD">
        <w:rPr>
          <w:rFonts w:eastAsia="Calibri"/>
          <w:i/>
          <w:sz w:val="22"/>
          <w:szCs w:val="22"/>
        </w:rPr>
        <w:t>Bułajewski</w:t>
      </w:r>
      <w:proofErr w:type="spellEnd"/>
      <w:r w:rsidRPr="00B76CBD">
        <w:rPr>
          <w:rFonts w:eastAsia="Calibri"/>
          <w:i/>
          <w:sz w:val="22"/>
          <w:szCs w:val="22"/>
        </w:rPr>
        <w:br/>
        <w:t>Burmistrz Miasta Mrągowo</w:t>
      </w:r>
    </w:p>
    <w:p w14:paraId="0371E221" w14:textId="763D12D7" w:rsidR="00B23F85" w:rsidRPr="00B76CBD" w:rsidRDefault="00B23F85" w:rsidP="00EC16F9">
      <w:pPr>
        <w:spacing w:line="276" w:lineRule="auto"/>
        <w:rPr>
          <w:rFonts w:eastAsia="Calibri"/>
          <w:i/>
          <w:sz w:val="22"/>
          <w:szCs w:val="22"/>
        </w:rPr>
      </w:pPr>
    </w:p>
    <w:p w14:paraId="42FCC9BB" w14:textId="77777777" w:rsidR="00B23F85" w:rsidRPr="00B76CBD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B76CBD">
        <w:rPr>
          <w:rFonts w:eastAsiaTheme="minorEastAsia"/>
          <w:i/>
          <w:sz w:val="22"/>
          <w:szCs w:val="22"/>
        </w:rPr>
        <w:t xml:space="preserve"> Marta Piskorz, Maria Majewska </w:t>
      </w:r>
    </w:p>
    <w:p w14:paraId="419DDCDA" w14:textId="7BE88DD4" w:rsidR="00B23F85" w:rsidRPr="00B76CBD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B76CBD">
        <w:rPr>
          <w:rFonts w:eastAsiaTheme="minorEastAsia"/>
          <w:i/>
          <w:sz w:val="22"/>
          <w:szCs w:val="22"/>
        </w:rPr>
        <w:t>Warmińsko-Mazurska Agencja Rozwoju Regionalnego S.A. w Olsztynie</w:t>
      </w:r>
    </w:p>
    <w:p w14:paraId="17DD8787" w14:textId="77777777" w:rsidR="00B23F85" w:rsidRPr="00160E4D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731D3C22" w14:textId="77777777" w:rsidR="00B23F85" w:rsidRPr="00160E4D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 xml:space="preserve">Które z poniższych obszarów powinny stanowić priorytet dla Gminy Miasto Mrągowo </w:t>
      </w:r>
      <w:r w:rsidRPr="00160E4D">
        <w:rPr>
          <w:rFonts w:eastAsiaTheme="minorEastAsia"/>
          <w:b/>
          <w:color w:val="000000"/>
          <w:sz w:val="22"/>
          <w:szCs w:val="22"/>
        </w:rPr>
        <w:br/>
        <w:t xml:space="preserve">w perspektywie najbliższych lat </w:t>
      </w:r>
      <w:r w:rsidRPr="00160E4D">
        <w:rPr>
          <w:rFonts w:eastAsiaTheme="minorEastAsia"/>
          <w:color w:val="000000"/>
          <w:sz w:val="22"/>
          <w:szCs w:val="22"/>
        </w:rPr>
        <w:t xml:space="preserve">(proszę ocenić w skali 1-4, gdzie 4 – bardzo istotne, 3 – istotne, 2 – średnio istotne, 1 – nieistotne) </w:t>
      </w:r>
    </w:p>
    <w:p w14:paraId="4398E06F" w14:textId="77777777" w:rsidR="00B23F85" w:rsidRPr="00160E4D" w:rsidRDefault="00B23F85" w:rsidP="00B23F85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239"/>
        <w:gridCol w:w="1239"/>
        <w:gridCol w:w="1239"/>
        <w:gridCol w:w="1239"/>
      </w:tblGrid>
      <w:tr w:rsidR="00B23F85" w:rsidRPr="00160E4D" w14:paraId="73C5719D" w14:textId="77777777" w:rsidTr="009730A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AE6D45F" w14:textId="77777777" w:rsidR="00B23F85" w:rsidRPr="00160E4D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Badany obszar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46E1661" w14:textId="77777777" w:rsidR="00B23F85" w:rsidRPr="00160E4D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1 – nie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E5D6738" w14:textId="77777777" w:rsidR="00B23F85" w:rsidRPr="00160E4D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2 – średnio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4DC356" w14:textId="77777777" w:rsidR="00B23F85" w:rsidRPr="00160E4D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iCs/>
                <w:sz w:val="22"/>
                <w:szCs w:val="22"/>
              </w:rPr>
              <w:t>3 –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24B749D" w14:textId="77777777" w:rsidR="00B23F85" w:rsidRPr="00160E4D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iCs/>
                <w:color w:val="000000"/>
                <w:sz w:val="22"/>
                <w:szCs w:val="22"/>
              </w:rPr>
              <w:t>4 – bardzo istotne</w:t>
            </w:r>
          </w:p>
        </w:tc>
      </w:tr>
      <w:tr w:rsidR="00B23F85" w:rsidRPr="00160E4D" w14:paraId="788B4212" w14:textId="77777777" w:rsidTr="009730A8">
        <w:tc>
          <w:tcPr>
            <w:tcW w:w="4106" w:type="dxa"/>
          </w:tcPr>
          <w:p w14:paraId="78A49848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 xml:space="preserve">Edukacja </w:t>
            </w:r>
            <w:r w:rsidRPr="00160E4D">
              <w:rPr>
                <w:rFonts w:eastAsiaTheme="minorEastAsia"/>
                <w:sz w:val="22"/>
                <w:szCs w:val="22"/>
              </w:rPr>
              <w:t>(np. zwiększenie oferty zajęć, finansowanie zajęć pozalekcyjnych)</w:t>
            </w:r>
          </w:p>
        </w:tc>
        <w:tc>
          <w:tcPr>
            <w:tcW w:w="1239" w:type="dxa"/>
          </w:tcPr>
          <w:p w14:paraId="5D72F2EC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DDE2FD0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FDCFD80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BF6078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041A0675" w14:textId="77777777" w:rsidTr="009730A8">
        <w:tc>
          <w:tcPr>
            <w:tcW w:w="4106" w:type="dxa"/>
          </w:tcPr>
          <w:p w14:paraId="117294B1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Kultura, rozrywka i sport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więcej imprez kulturalnych i sportowych, poprawa infrastruktury sportowej i rekreacyjnej)</w:t>
            </w:r>
          </w:p>
        </w:tc>
        <w:tc>
          <w:tcPr>
            <w:tcW w:w="1239" w:type="dxa"/>
          </w:tcPr>
          <w:p w14:paraId="73BF105B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3E36CE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D54E27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41A8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7B520D21" w14:textId="77777777" w:rsidTr="009730A8">
        <w:tc>
          <w:tcPr>
            <w:tcW w:w="4106" w:type="dxa"/>
          </w:tcPr>
          <w:p w14:paraId="75767B70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Infrastruktura publiczna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kanalizacja sanitarna i deszczowa, wodociągi, drogi i chodniki)</w:t>
            </w:r>
          </w:p>
        </w:tc>
        <w:tc>
          <w:tcPr>
            <w:tcW w:w="1239" w:type="dxa"/>
          </w:tcPr>
          <w:p w14:paraId="5D6A6418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58ECFB3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C2DDD7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8C57CCF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227F79DF" w14:textId="77777777" w:rsidTr="009730A8">
        <w:tc>
          <w:tcPr>
            <w:tcW w:w="4106" w:type="dxa"/>
          </w:tcPr>
          <w:p w14:paraId="15CE9577" w14:textId="085D39DC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Rozwój potencjału turystycznego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dostępna infrastruktura turystyczna </w:t>
            </w:r>
            <w:r w:rsidR="006B45CE" w:rsidRPr="00160E4D">
              <w:rPr>
                <w:rFonts w:eastAsiaTheme="minorEastAsia"/>
                <w:sz w:val="22"/>
                <w:szCs w:val="22"/>
              </w:rPr>
              <w:t>m.in.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plaża, pomosty, miejsca rekreacji)</w:t>
            </w:r>
            <w:r w:rsidRPr="00160E4D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</w:tcPr>
          <w:p w14:paraId="3148AE0E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C4A0EED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02B6AA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A71FE6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14A1DF6F" w14:textId="77777777" w:rsidTr="009730A8">
        <w:tc>
          <w:tcPr>
            <w:tcW w:w="4106" w:type="dxa"/>
          </w:tcPr>
          <w:p w14:paraId="0F732626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Poprawa estetyki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więcej zieleni, ograniczenie ilości tablic reklamowych)</w:t>
            </w:r>
          </w:p>
        </w:tc>
        <w:tc>
          <w:tcPr>
            <w:tcW w:w="1239" w:type="dxa"/>
          </w:tcPr>
          <w:p w14:paraId="4F8B33E1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A5221CC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E74788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AFFDA0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42C3736B" w14:textId="77777777" w:rsidTr="009730A8">
        <w:tc>
          <w:tcPr>
            <w:tcW w:w="4106" w:type="dxa"/>
          </w:tcPr>
          <w:p w14:paraId="210565EA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Poprawa jakości środowiska naturalnego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monitorowanie emisji CO2, dofinansowania na wymianę pieców)</w:t>
            </w:r>
          </w:p>
        </w:tc>
        <w:tc>
          <w:tcPr>
            <w:tcW w:w="1239" w:type="dxa"/>
          </w:tcPr>
          <w:p w14:paraId="67238B83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AC01B2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6C9F317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C7F82A2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05B76927" w14:textId="77777777" w:rsidTr="009730A8">
        <w:tc>
          <w:tcPr>
            <w:tcW w:w="4106" w:type="dxa"/>
          </w:tcPr>
          <w:p w14:paraId="5F2F9F5E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 xml:space="preserve">Rozwój transportu publicznego </w:t>
            </w:r>
            <w:r w:rsidRPr="00160E4D">
              <w:rPr>
                <w:rFonts w:eastAsiaTheme="minorEastAsia"/>
                <w:sz w:val="22"/>
                <w:szCs w:val="22"/>
              </w:rPr>
              <w:t>(np. niskoemisyjny, więcej połączeń)</w:t>
            </w:r>
          </w:p>
        </w:tc>
        <w:tc>
          <w:tcPr>
            <w:tcW w:w="1239" w:type="dxa"/>
          </w:tcPr>
          <w:p w14:paraId="4101CEA3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D6115DB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090802D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91FD84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49DFCA7B" w14:textId="77777777" w:rsidTr="009730A8">
        <w:tc>
          <w:tcPr>
            <w:tcW w:w="4106" w:type="dxa"/>
          </w:tcPr>
          <w:p w14:paraId="6849B97C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sz w:val="22"/>
                <w:szCs w:val="22"/>
              </w:rPr>
              <w:t>Poprawa bezpieczeństwa</w:t>
            </w:r>
            <w:r w:rsidRPr="00160E4D">
              <w:rPr>
                <w:rFonts w:eastAsiaTheme="minorEastAsia"/>
                <w:sz w:val="22"/>
                <w:szCs w:val="22"/>
              </w:rPr>
              <w:t xml:space="preserve"> (np. rozwój systemu monitoringu, modernizacja dróg, chodników, parkingów)</w:t>
            </w:r>
          </w:p>
        </w:tc>
        <w:tc>
          <w:tcPr>
            <w:tcW w:w="1239" w:type="dxa"/>
          </w:tcPr>
          <w:p w14:paraId="6F5DAC5A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A9DE8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CA8ED3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D60DE4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317AD86F" w14:textId="77777777" w:rsidTr="009730A8">
        <w:tc>
          <w:tcPr>
            <w:tcW w:w="4106" w:type="dxa"/>
          </w:tcPr>
          <w:p w14:paraId="78593E69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60E4D">
              <w:rPr>
                <w:rFonts w:eastAsiaTheme="minorEastAsia"/>
                <w:b/>
                <w:color w:val="000000"/>
                <w:sz w:val="22"/>
                <w:szCs w:val="22"/>
              </w:rPr>
              <w:t>Rozwój przedsiębiorczości</w:t>
            </w:r>
          </w:p>
          <w:p w14:paraId="2967A4AE" w14:textId="68B16414" w:rsidR="00EC16F9" w:rsidRPr="00160E4D" w:rsidRDefault="00EC16F9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14:paraId="08257271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A41A9E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9DD066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250D151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57348420" w14:textId="77777777" w:rsidTr="009730A8">
        <w:tc>
          <w:tcPr>
            <w:tcW w:w="4106" w:type="dxa"/>
          </w:tcPr>
          <w:p w14:paraId="6AFDDEBD" w14:textId="77777777" w:rsidR="00EC16F9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160E4D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  <w:p w14:paraId="50CDE327" w14:textId="1370D73C" w:rsidR="00271984" w:rsidRPr="00160E4D" w:rsidRDefault="00271984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5903E4A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B25EAC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AE6B26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56923A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160E4D" w14:paraId="3FD7C067" w14:textId="77777777" w:rsidTr="009730A8">
        <w:tc>
          <w:tcPr>
            <w:tcW w:w="4106" w:type="dxa"/>
          </w:tcPr>
          <w:p w14:paraId="2BF093FF" w14:textId="77777777" w:rsidR="00EC16F9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160E4D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  <w:p w14:paraId="14BD9D4A" w14:textId="2856FB39" w:rsidR="00271984" w:rsidRPr="00160E4D" w:rsidRDefault="00271984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947D54E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CEFEBB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0F2D45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C4861AB" w14:textId="77777777" w:rsidR="00B23F85" w:rsidRPr="00160E4D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2FCFCBE" w14:textId="1E22835E" w:rsidR="00B23F85" w:rsidRPr="00160E4D" w:rsidRDefault="00B23F85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*Inne, proszę wymienić maksymalnie dwa inne obszary i ocenić ich znaczenie </w:t>
      </w:r>
    </w:p>
    <w:p w14:paraId="569059BB" w14:textId="77777777" w:rsidR="00B23F85" w:rsidRPr="00160E4D" w:rsidRDefault="00B23F85" w:rsidP="00B23F85">
      <w:pPr>
        <w:autoSpaceDE w:val="0"/>
        <w:autoSpaceDN w:val="0"/>
        <w:adjustRightInd w:val="0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A537FA9" w14:textId="60EA5D6F" w:rsidR="00B23F85" w:rsidRPr="00160E4D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lastRenderedPageBreak/>
        <w:t xml:space="preserve">Proszę wymienić przykładowe (maksymalnie trzy) kluczowe działania / inicjatywy, jakie Państwa zdaniem władze Miasta powinny podjąć w każdym z poniższych obszarów. </w:t>
      </w:r>
      <w:r w:rsidRPr="00160E4D">
        <w:rPr>
          <w:rFonts w:eastAsiaTheme="minorEastAsia"/>
          <w:b/>
          <w:color w:val="000000"/>
          <w:sz w:val="22"/>
          <w:szCs w:val="22"/>
        </w:rPr>
        <w:br/>
        <w:t xml:space="preserve">W przypadku braku działań, proszę o wpisanie „nie wiem”. </w:t>
      </w:r>
    </w:p>
    <w:p w14:paraId="1A0F5547" w14:textId="77777777" w:rsidR="00D54A27" w:rsidRPr="00160E4D" w:rsidRDefault="00D54A27" w:rsidP="00D54A2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0555EC4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Edukacja </w:t>
      </w:r>
    </w:p>
    <w:p w14:paraId="1DEF3512" w14:textId="4FE56AAD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FF6B8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Kultura, rozrywka i sport</w:t>
      </w:r>
    </w:p>
    <w:p w14:paraId="0E18BDE0" w14:textId="7864719E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638E35C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Infrastruktura publiczna</w:t>
      </w:r>
    </w:p>
    <w:p w14:paraId="2F7727F9" w14:textId="40679FA0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9455659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Rozwój potencjału turystycznego </w:t>
      </w:r>
    </w:p>
    <w:p w14:paraId="440E5479" w14:textId="6263A63F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74CB6C03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 w:hanging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Poprawa estetyki </w:t>
      </w:r>
    </w:p>
    <w:p w14:paraId="3AFBA8ED" w14:textId="23EDB906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38C4D0F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Poprawa jakości środowiska naturalnego </w:t>
      </w:r>
    </w:p>
    <w:p w14:paraId="187524CC" w14:textId="71DFD180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111729C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Rozwój transportu publicznego </w:t>
      </w:r>
    </w:p>
    <w:p w14:paraId="7566B5F7" w14:textId="32750FCA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05FC922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Poprawa bezpieczeństwa </w:t>
      </w:r>
    </w:p>
    <w:p w14:paraId="75B3CF53" w14:textId="13DDC0B2" w:rsidR="00B23F85" w:rsidRPr="00160E4D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3D3628AF" w14:textId="77777777" w:rsidR="00271984" w:rsidRPr="00160E4D" w:rsidRDefault="00271984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</w:p>
    <w:p w14:paraId="0E25A947" w14:textId="77777777" w:rsidR="00B23F85" w:rsidRPr="00160E4D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lastRenderedPageBreak/>
        <w:t xml:space="preserve">Rozwój przedsiębiorczości </w:t>
      </w:r>
    </w:p>
    <w:p w14:paraId="6CC392DA" w14:textId="091195E1" w:rsidR="00B23F85" w:rsidRPr="00160E4D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25E5AF68" w14:textId="77777777" w:rsidR="00B23F85" w:rsidRPr="00160E4D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10. [Dodatkowy obszar wskazany przez respondenta] </w:t>
      </w:r>
    </w:p>
    <w:p w14:paraId="7786E625" w14:textId="1108B8AE" w:rsidR="00B23F85" w:rsidRPr="00160E4D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160E4D">
        <w:rPr>
          <w:rFonts w:eastAsiaTheme="minorEastAsia"/>
          <w:color w:val="000000"/>
          <w:sz w:val="22"/>
          <w:szCs w:val="22"/>
        </w:rPr>
        <w:t>..</w:t>
      </w:r>
      <w:r w:rsidRPr="00160E4D">
        <w:rPr>
          <w:rFonts w:eastAsiaTheme="minorEastAsia"/>
          <w:color w:val="000000"/>
          <w:sz w:val="22"/>
          <w:szCs w:val="22"/>
        </w:rPr>
        <w:t>…………….……………………………………………………………………………………………</w:t>
      </w:r>
      <w:r w:rsidR="00160E4D">
        <w:rPr>
          <w:rFonts w:eastAsiaTheme="minorEastAsia"/>
          <w:color w:val="000000"/>
          <w:sz w:val="22"/>
          <w:szCs w:val="22"/>
        </w:rPr>
        <w:t>...</w:t>
      </w:r>
    </w:p>
    <w:p w14:paraId="0D381095" w14:textId="24F33C86" w:rsidR="00B23F85" w:rsidRPr="00160E4D" w:rsidRDefault="00B23F85" w:rsidP="0066570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C88F12" w14:textId="77777777" w:rsidR="00B23F85" w:rsidRPr="00160E4D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61257629" w14:textId="55E36A96" w:rsidR="00B23F85" w:rsidRPr="00160E4D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>Co w Pani/Pana miejscowości trzeba zrobić w pierwszej kolejności, w najbliższych latach? (proszę o wymienić max. 3 inwestycje)</w:t>
      </w:r>
    </w:p>
    <w:p w14:paraId="107CDBA8" w14:textId="77777777" w:rsidR="00271984" w:rsidRPr="00160E4D" w:rsidRDefault="00271984" w:rsidP="00271984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1A07F4DA" w14:textId="1437384B" w:rsidR="00271984" w:rsidRPr="00160E4D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160E4D">
        <w:rPr>
          <w:rFonts w:eastAsiaTheme="minorEastAsia"/>
          <w:iCs/>
          <w:color w:val="000000"/>
          <w:sz w:val="22"/>
          <w:szCs w:val="22"/>
        </w:rPr>
        <w:t>1…………………………………………………………………………………………………………</w:t>
      </w:r>
    </w:p>
    <w:p w14:paraId="25775C0E" w14:textId="77777777" w:rsidR="00271984" w:rsidRPr="00160E4D" w:rsidRDefault="00271984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3DDA4C7C" w14:textId="6F135183" w:rsidR="00B23F85" w:rsidRPr="00160E4D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160E4D">
        <w:rPr>
          <w:rFonts w:eastAsiaTheme="minorEastAsia"/>
          <w:iCs/>
          <w:color w:val="000000"/>
          <w:sz w:val="22"/>
          <w:szCs w:val="22"/>
        </w:rPr>
        <w:t>2…………………………………………………………………………………………………………</w:t>
      </w:r>
    </w:p>
    <w:p w14:paraId="532AF2EB" w14:textId="77777777" w:rsidR="00271984" w:rsidRPr="00160E4D" w:rsidRDefault="00271984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AB4F7B3" w14:textId="4864CF12" w:rsidR="00B23F85" w:rsidRPr="00160E4D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160E4D">
        <w:rPr>
          <w:rFonts w:eastAsiaTheme="minorEastAsia"/>
          <w:iCs/>
          <w:color w:val="000000"/>
          <w:sz w:val="22"/>
          <w:szCs w:val="22"/>
        </w:rPr>
        <w:t>3…………………………………………………………………………………………………………</w:t>
      </w:r>
    </w:p>
    <w:p w14:paraId="0B8F993F" w14:textId="77777777" w:rsidR="00B23F85" w:rsidRPr="00160E4D" w:rsidRDefault="00B23F85" w:rsidP="00B23F85">
      <w:pPr>
        <w:autoSpaceDE w:val="0"/>
        <w:autoSpaceDN w:val="0"/>
        <w:adjustRightInd w:val="0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D0655DD" w14:textId="4B54185B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>Proszę o zaznaczenie 3 mocnych stron Mrągowa:</w:t>
      </w:r>
    </w:p>
    <w:p w14:paraId="74374946" w14:textId="77777777" w:rsidR="00B76CBD" w:rsidRPr="00160E4D" w:rsidRDefault="00B76CBD" w:rsidP="00B76CBD">
      <w:pPr>
        <w:autoSpaceDE w:val="0"/>
        <w:autoSpaceDN w:val="0"/>
        <w:adjustRightInd w:val="0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</w:p>
    <w:p w14:paraId="7718FC56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dobra infrastruktura (m.in. dostęp do sieci wodociągowej i kanalizacyjnej, </w:t>
      </w:r>
      <w:proofErr w:type="spellStart"/>
      <w:r w:rsidRPr="00160E4D">
        <w:rPr>
          <w:rFonts w:eastAsiaTheme="minorEastAsia"/>
          <w:color w:val="000000"/>
          <w:sz w:val="22"/>
          <w:szCs w:val="22"/>
        </w:rPr>
        <w:t>internetu</w:t>
      </w:r>
      <w:proofErr w:type="spellEnd"/>
      <w:r w:rsidRPr="00160E4D">
        <w:rPr>
          <w:rFonts w:eastAsiaTheme="minorEastAsia"/>
          <w:color w:val="000000"/>
          <w:sz w:val="22"/>
          <w:szCs w:val="22"/>
        </w:rPr>
        <w:t>)</w:t>
      </w:r>
    </w:p>
    <w:p w14:paraId="14957597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dobre warunki rozwoju przedsiębiorstw</w:t>
      </w:r>
    </w:p>
    <w:p w14:paraId="44CCEF8E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dostępność miejsc pracy</w:t>
      </w:r>
    </w:p>
    <w:p w14:paraId="050F024A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wysoki potencjał turystyczny (przyroda, dziedzictwo historyczne, atrakcje turystyczne)</w:t>
      </w:r>
    </w:p>
    <w:p w14:paraId="2BD79359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stosunkowo wysoka jakość życia i poziom bezpieczeństwa</w:t>
      </w:r>
    </w:p>
    <w:p w14:paraId="083C753B" w14:textId="6C8D375B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położenie na Obszarze Funkcjonalnym Wielkich Jezior Mazurskich</w:t>
      </w:r>
    </w:p>
    <w:p w14:paraId="126A1F3E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rozpoznawalność Mrągowa w skali kraju i poza nim</w:t>
      </w:r>
    </w:p>
    <w:p w14:paraId="0C3D59F4" w14:textId="77777777" w:rsidR="00B23F85" w:rsidRPr="00160E4D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8B0A39C" w14:textId="77777777" w:rsidR="00B23F85" w:rsidRPr="00160E4D" w:rsidRDefault="00B23F85" w:rsidP="0066570C">
      <w:pPr>
        <w:autoSpaceDE w:val="0"/>
        <w:autoSpaceDN w:val="0"/>
        <w:adjustRightInd w:val="0"/>
        <w:spacing w:line="276" w:lineRule="auto"/>
        <w:ind w:left="720"/>
        <w:contextualSpacing/>
        <w:rPr>
          <w:rFonts w:eastAsiaTheme="minorEastAsia"/>
          <w:color w:val="000000"/>
          <w:sz w:val="22"/>
          <w:szCs w:val="22"/>
        </w:rPr>
      </w:pPr>
    </w:p>
    <w:p w14:paraId="4B6BD41F" w14:textId="08030A0E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>Proszę o zaznaczenie 3 słabych stron Mrągowo:</w:t>
      </w:r>
    </w:p>
    <w:p w14:paraId="77A565DE" w14:textId="77777777" w:rsidR="00B76CBD" w:rsidRPr="00160E4D" w:rsidRDefault="00B76CBD" w:rsidP="00B76CBD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</w:p>
    <w:p w14:paraId="02B58594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brak atrakcyjnych ofert pracy</w:t>
      </w:r>
    </w:p>
    <w:p w14:paraId="08D229DA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zły stan dróg i chodników</w:t>
      </w:r>
    </w:p>
    <w:p w14:paraId="019C54B0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słaby dostęp do opieki </w:t>
      </w:r>
      <w:r w:rsidRPr="00160E4D">
        <w:rPr>
          <w:rFonts w:eastAsiaTheme="minorEastAsia"/>
          <w:sz w:val="22"/>
          <w:szCs w:val="22"/>
        </w:rPr>
        <w:t>medycznej</w:t>
      </w:r>
    </w:p>
    <w:p w14:paraId="656988CA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ograniczona oferta kulturalna i rekreacyjna dla mieszkańców</w:t>
      </w:r>
    </w:p>
    <w:p w14:paraId="1CB1AC6B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brak perspektyw dla młodych ludzi</w:t>
      </w:r>
    </w:p>
    <w:p w14:paraId="673046A8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niskie dochody mieszkańców</w:t>
      </w:r>
    </w:p>
    <w:p w14:paraId="4213874E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stosunkowo wysokie ceny nieruchomości</w:t>
      </w:r>
    </w:p>
    <w:p w14:paraId="023A80E0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słaba dostępność miasta transportem publicznym (np. połączenia z innymi miejscowościami)</w:t>
      </w:r>
    </w:p>
    <w:p w14:paraId="196EB412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małe zróżnicowanie usług okołoturystycznych (restauracje, bary, sklepy z pamiątkami)</w:t>
      </w:r>
    </w:p>
    <w:p w14:paraId="46FECDD7" w14:textId="1F41EAFD" w:rsidR="00B23F85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3EE0B0C5" w14:textId="77777777" w:rsidR="00B76CBD" w:rsidRPr="00160E4D" w:rsidRDefault="00B76CBD" w:rsidP="00B76CBD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5ED7000" w14:textId="77777777" w:rsidR="0066570C" w:rsidRPr="00160E4D" w:rsidRDefault="0066570C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77BAEBB" w14:textId="4CEA4CA2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>Proszę o zaznaczenie 3 szans rozwojowych dla obszaru Mrągowo:</w:t>
      </w:r>
    </w:p>
    <w:p w14:paraId="538ABF3D" w14:textId="77777777" w:rsidR="00B76CBD" w:rsidRPr="00160E4D" w:rsidRDefault="00B76CBD" w:rsidP="00B76CBD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</w:p>
    <w:p w14:paraId="5EEB4474" w14:textId="77777777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środki z Unii Europejskiej</w:t>
      </w:r>
    </w:p>
    <w:p w14:paraId="02ADEE2F" w14:textId="77777777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poprawiająca się dostępność drogowa</w:t>
      </w:r>
    </w:p>
    <w:p w14:paraId="659744F5" w14:textId="77777777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lastRenderedPageBreak/>
        <w:t xml:space="preserve">wzrastająca popularność trendów, </w:t>
      </w:r>
      <w:proofErr w:type="spellStart"/>
      <w:r w:rsidRPr="00160E4D">
        <w:rPr>
          <w:rFonts w:eastAsiaTheme="minorEastAsia"/>
          <w:color w:val="000000"/>
          <w:sz w:val="22"/>
          <w:szCs w:val="22"/>
        </w:rPr>
        <w:t>eko</w:t>
      </w:r>
      <w:proofErr w:type="spellEnd"/>
      <w:r w:rsidRPr="00160E4D">
        <w:rPr>
          <w:rFonts w:eastAsiaTheme="minorEastAsia"/>
          <w:color w:val="000000"/>
          <w:sz w:val="22"/>
          <w:szCs w:val="22"/>
        </w:rPr>
        <w:t xml:space="preserve">, </w:t>
      </w:r>
      <w:proofErr w:type="spellStart"/>
      <w:r w:rsidRPr="00160E4D">
        <w:rPr>
          <w:rFonts w:eastAsiaTheme="minorEastAsia"/>
          <w:color w:val="000000"/>
          <w:sz w:val="22"/>
          <w:szCs w:val="22"/>
        </w:rPr>
        <w:t>slow</w:t>
      </w:r>
      <w:proofErr w:type="spellEnd"/>
      <w:r w:rsidRPr="00160E4D">
        <w:rPr>
          <w:rFonts w:eastAsiaTheme="minorEastAsia"/>
          <w:color w:val="000000"/>
          <w:sz w:val="22"/>
          <w:szCs w:val="22"/>
        </w:rPr>
        <w:t>, życia w zgodzie z naturą</w:t>
      </w:r>
    </w:p>
    <w:p w14:paraId="773D5A92" w14:textId="77777777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instytucjonalne wsparcie rozwoju przedsiębiorczości </w:t>
      </w:r>
    </w:p>
    <w:p w14:paraId="07C895A5" w14:textId="59473220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budowanie relacji między miastami </w:t>
      </w:r>
    </w:p>
    <w:p w14:paraId="35217F22" w14:textId="77777777" w:rsidR="00B23F85" w:rsidRPr="00160E4D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61170AEC" w14:textId="77777777" w:rsidR="00B23F85" w:rsidRPr="00160E4D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5C79B253" w14:textId="0CD75F94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  <w:r w:rsidRPr="00160E4D">
        <w:rPr>
          <w:rFonts w:eastAsiaTheme="minorEastAsia"/>
          <w:b/>
          <w:color w:val="000000"/>
          <w:sz w:val="22"/>
          <w:szCs w:val="22"/>
        </w:rPr>
        <w:t>Proszę o zaznaczenie 3 największych zagrożeń dla rozwoju Mrągowa:</w:t>
      </w:r>
    </w:p>
    <w:p w14:paraId="3D7A7121" w14:textId="77777777" w:rsidR="00B76CBD" w:rsidRPr="00160E4D" w:rsidRDefault="00B76CBD" w:rsidP="00B76CBD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color w:val="000000"/>
          <w:sz w:val="22"/>
          <w:szCs w:val="22"/>
        </w:rPr>
      </w:pPr>
    </w:p>
    <w:p w14:paraId="43BB01C7" w14:textId="77777777" w:rsidR="00B23F85" w:rsidRPr="00160E4D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 xml:space="preserve">bariery rozwoju przedsiębiorczości (np. brak terenów inwestycyjnych, </w:t>
      </w:r>
      <w:r w:rsidRPr="00160E4D">
        <w:rPr>
          <w:rFonts w:eastAsiaTheme="minorEastAsia"/>
          <w:sz w:val="22"/>
          <w:szCs w:val="22"/>
        </w:rPr>
        <w:t>ograniczone możliwości rozwoju miejscowych przedsiębiorców</w:t>
      </w:r>
      <w:r w:rsidRPr="00160E4D">
        <w:rPr>
          <w:rFonts w:eastAsiaTheme="minorEastAsia"/>
          <w:color w:val="000000"/>
          <w:sz w:val="22"/>
          <w:szCs w:val="22"/>
        </w:rPr>
        <w:t>)</w:t>
      </w:r>
    </w:p>
    <w:p w14:paraId="78401125" w14:textId="77777777" w:rsidR="00B23F85" w:rsidRPr="00160E4D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trudności budżetowe miasta</w:t>
      </w:r>
    </w:p>
    <w:p w14:paraId="4CDEC12F" w14:textId="77777777" w:rsidR="00B23F85" w:rsidRPr="00160E4D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starzejące się społeczeństwo</w:t>
      </w:r>
    </w:p>
    <w:p w14:paraId="18A614F3" w14:textId="77777777" w:rsidR="00B23F85" w:rsidRPr="00160E4D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ucieczka ludzi młodych do większych miast</w:t>
      </w:r>
    </w:p>
    <w:p w14:paraId="367E5ED5" w14:textId="77777777" w:rsidR="00B23F85" w:rsidRPr="00160E4D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duża atrakcyjność turystyczna innych miast w regionie</w:t>
      </w:r>
    </w:p>
    <w:p w14:paraId="547FA8AC" w14:textId="2EDE5E13" w:rsidR="00B23F85" w:rsidRPr="00160E4D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160E4D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3CBD479" w14:textId="77777777" w:rsidR="00571E59" w:rsidRPr="00160E4D" w:rsidRDefault="00571E59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4076B476" w14:textId="1D52D9F4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  <w:r w:rsidRPr="00160E4D">
        <w:rPr>
          <w:rFonts w:eastAsiaTheme="minorEastAsia"/>
          <w:b/>
          <w:sz w:val="22"/>
          <w:szCs w:val="22"/>
        </w:rPr>
        <w:t xml:space="preserve">Proszę dokończyć zdanie: </w:t>
      </w:r>
      <w:r w:rsidRPr="00160E4D">
        <w:rPr>
          <w:rFonts w:eastAsiaTheme="minorEastAsia"/>
          <w:b/>
          <w:i/>
          <w:sz w:val="22"/>
          <w:szCs w:val="22"/>
        </w:rPr>
        <w:t>Uważam, że Mrągowo jest ….</w:t>
      </w:r>
    </w:p>
    <w:p w14:paraId="0E802CC0" w14:textId="77777777" w:rsidR="00B76CBD" w:rsidRPr="00160E4D" w:rsidRDefault="00B76CBD" w:rsidP="00B76CBD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</w:p>
    <w:p w14:paraId="0ABFFF55" w14:textId="5DD9DA86" w:rsidR="00B23F85" w:rsidRPr="00160E4D" w:rsidRDefault="00B23F85" w:rsidP="0066570C">
      <w:pPr>
        <w:spacing w:after="200" w:line="276" w:lineRule="auto"/>
        <w:rPr>
          <w:rFonts w:eastAsiaTheme="minorEastAsia"/>
          <w:sz w:val="22"/>
          <w:szCs w:val="22"/>
        </w:rPr>
      </w:pPr>
      <w:r w:rsidRPr="00160E4D">
        <w:rPr>
          <w:rFonts w:eastAsiaTheme="minorEastAs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C7C7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6117AF5E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3F998F0B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54CCEF8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0409F2DA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48B85887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36DD82EC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3FF4F7B8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53F0F1D9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519E60E9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37BC18D6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2CD76726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4447C54A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422E96F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3D7789C8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0D52C666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6B4ECD81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E90EE61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4A0582D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0FA5EC67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09EF3549" w14:textId="77777777" w:rsidR="0066570C" w:rsidRPr="00271984" w:rsidRDefault="0066570C" w:rsidP="00B76CBD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87C6A55" w14:textId="77777777" w:rsidR="0066570C" w:rsidRPr="00271984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03B7F2C6" w14:textId="41C78EB1" w:rsidR="00877C85" w:rsidRPr="00271984" w:rsidRDefault="00877C85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877C85" w:rsidRPr="00271984" w:rsidSect="001552C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4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5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0E4D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2741D"/>
    <w:rsid w:val="00232D89"/>
    <w:rsid w:val="00233F01"/>
    <w:rsid w:val="0023572D"/>
    <w:rsid w:val="00252C69"/>
    <w:rsid w:val="00254B4D"/>
    <w:rsid w:val="002570FD"/>
    <w:rsid w:val="00271984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76CBD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E2CAA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4</cp:revision>
  <cp:lastPrinted>2023-02-15T10:10:00Z</cp:lastPrinted>
  <dcterms:created xsi:type="dcterms:W3CDTF">2023-02-21T07:44:00Z</dcterms:created>
  <dcterms:modified xsi:type="dcterms:W3CDTF">2023-02-21T08:00:00Z</dcterms:modified>
</cp:coreProperties>
</file>